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9A5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3507DC">
        <w:rPr>
          <w:rFonts w:ascii="Arial" w:hAnsi="Arial" w:cs="Arial"/>
          <w:sz w:val="24"/>
          <w:szCs w:val="24"/>
        </w:rPr>
        <w:t xml:space="preserve">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8AC" w:rsidP="007B4E57" w14:paraId="3E91FFD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1BA5" w:rsidP="003C1BA5" w14:paraId="03A297F8" w14:textId="4B219D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198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B0198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C1BA5" w:rsidP="003C1BA5" w14:paraId="0FACC3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73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45DE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C7B28"/>
    <w:rsid w:val="002D091A"/>
    <w:rsid w:val="002D7F3D"/>
    <w:rsid w:val="002E71D0"/>
    <w:rsid w:val="003038A4"/>
    <w:rsid w:val="00306FE9"/>
    <w:rsid w:val="00323616"/>
    <w:rsid w:val="003507DC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1BA5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1DD3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3A4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1985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FF9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8AC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3AF-E39A-4234-8F95-DB446A5F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10-23T17:13:00Z</dcterms:created>
  <dcterms:modified xsi:type="dcterms:W3CDTF">2023-10-23T17:13:00Z</dcterms:modified>
</cp:coreProperties>
</file>